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8BD7FF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9769B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5824C6E6" w:rsidR="00243AF6" w:rsidRDefault="00D136A1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0FA8FAE4" w:rsidR="001E562C" w:rsidRPr="004F703F" w:rsidRDefault="00D136A1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292EF87" w:rsidR="009851FC" w:rsidRPr="004F703F" w:rsidRDefault="00D136A1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B167CF5" w:rsidR="009851FC" w:rsidRPr="004F703F" w:rsidRDefault="00D136A1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3CBA143D" w:rsidR="00084032" w:rsidRPr="00D136A1" w:rsidRDefault="00D136A1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136A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南門教會將於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7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00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該會舉行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崇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牧師就任第六任主任牧師授職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bookmarkStart w:id="6" w:name="_GoBack"/>
      <w:bookmarkEnd w:id="6"/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0770CA59" w:rsidR="009E5741" w:rsidRPr="004F703F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禱告會</w:t>
            </w:r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9,7/30)</w:t>
            </w:r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暫停乙次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222F30F" w:rsidR="007E2ACA" w:rsidRPr="00C3734A" w:rsidRDefault="00EB72B4" w:rsidP="00D136A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136A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)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中舉行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父親節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活動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教會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爸爸們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112B5EB8" w:rsidR="00D5143A" w:rsidRPr="00C3734A" w:rsidRDefault="0045515F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77777777" w:rsidR="0045515F" w:rsidRPr="00D92A50" w:rsidRDefault="0045515F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丹娜絲颱風受災戶和災後重建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5B7BC3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3A4118D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立委罷免投票能公正、公平、展現民主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0857EA59" w:rsidR="00E720D7" w:rsidRPr="00DF36B1" w:rsidRDefault="0045515F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AD7005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3D9E2CD" w:rsidR="007B0155" w:rsidRPr="00D92A50" w:rsidRDefault="00B65A82" w:rsidP="00D136A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</w:t>
            </w:r>
            <w:r w:rsidR="00D136A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兆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AC59B2B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555E52" w:rsidRPr="00555E52">
        <w:rPr>
          <w:rFonts w:ascii="標楷體" w:eastAsia="標楷體" w:hAnsi="標楷體" w:cs="Arial" w:hint="eastAsia"/>
          <w:b/>
          <w:w w:val="80"/>
          <w:sz w:val="26"/>
          <w:szCs w:val="26"/>
        </w:rPr>
        <w:t>我心尊敬我主做大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8165389" w14:textId="7965BD22" w:rsidR="001943D5" w:rsidRPr="001943D5" w:rsidRDefault="001943D5" w:rsidP="001943D5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bookmarkStart w:id="7" w:name="_Hlk204108418"/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心尊敬我主做大，</w:t>
      </w:r>
    </w:p>
    <w:p w14:paraId="4CA36B78" w14:textId="77777777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以</w:t>
      </w:r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祂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做</w:t>
      </w:r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歡喜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403628C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看顧卑微施恩救我，</w:t>
      </w:r>
    </w:p>
    <w:p w14:paraId="3836EC7F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萬世講我福氣。</w:t>
      </w:r>
      <w:bookmarkEnd w:id="7"/>
    </w:p>
    <w:p w14:paraId="4948BAAC" w14:textId="4FEA66AF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全能的主為我來行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6691975" w14:textId="29C7106E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極大奇妙事情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2576392" w14:textId="22A8458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神氣力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於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我來成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3ABA407" w14:textId="095CA5F5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願聖名受舉起。</w:t>
      </w:r>
    </w:p>
    <w:p w14:paraId="2D9588EE" w14:textId="4DE02C67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敬畏主者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祂憐憫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 xml:space="preserve"> </w:t>
      </w:r>
    </w:p>
    <w:p w14:paraId="57B58D56" w14:textId="4764F500" w:rsidR="009B7943" w:rsidRPr="00C474A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直到代代無替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F9D48F1" w14:textId="796FB1AF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驕傲的人祂趕散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，</w:t>
      </w:r>
    </w:p>
    <w:p w14:paraId="65F3BC9A" w14:textId="284199CE" w:rsidR="0044167B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手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槓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破詭計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492FA213" w14:textId="5B2B1435" w:rsid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主必剝角權勢地位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0E2FE340" w14:textId="06395CD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卑微升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做高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C3E44C4" w14:textId="272E659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饑餓的人主賜恩惠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143105A2" w14:textId="3A16207F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飽足溫暖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A1C016E" w14:textId="40EDBE0D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好額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使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空空歸去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6D49B5D" w14:textId="18095D2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心內都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攏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無安樂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12556B6" w14:textId="165C62E0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選民主賜恩典慈悲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3F42DBB" w14:textId="00DFB908" w:rsidR="0044167B" w:rsidRPr="009B7943" w:rsidRDefault="00C474A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伊</w:t>
      </w:r>
      <w:r w:rsidR="009B7943"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永遠享福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136A1" w:rsidRDefault="00D136A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136A1" w:rsidRPr="004E3A97" w:rsidRDefault="00D136A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136A1" w:rsidRPr="004E3A97" w:rsidRDefault="00D136A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136A1" w:rsidRDefault="00D136A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136A1" w:rsidRPr="004E3A97" w:rsidRDefault="00D136A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136A1" w:rsidRPr="004E3A97" w:rsidRDefault="00D136A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22CEB7A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136A1" w:rsidRDefault="00D136A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136A1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136A1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136A1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136A1" w:rsidRPr="00EC04FD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136A1" w:rsidRPr="003909C6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136A1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136A1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136A1" w:rsidRPr="00DF36B1" w:rsidRDefault="00D136A1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136A1" w:rsidRPr="00DF36B1" w:rsidRDefault="00D136A1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136A1" w:rsidRDefault="00D136A1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136A1" w:rsidRDefault="00D136A1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136A1" w:rsidRDefault="00D136A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136A1" w:rsidRDefault="00D136A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136A1" w:rsidRDefault="00D136A1" w:rsidP="002B2AA4"/>
                                </w:tc>
                              </w:tr>
                            </w:tbl>
                            <w:p w14:paraId="4510224B" w14:textId="09315E15" w:rsidR="00D136A1" w:rsidRDefault="00D136A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136A1" w:rsidRDefault="00D136A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136A1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136A1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136A1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136A1" w:rsidRPr="00EC04FD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136A1" w:rsidRPr="003909C6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136A1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136A1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136A1" w:rsidRPr="00DF36B1" w:rsidRDefault="00D136A1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136A1" w:rsidRPr="00DF36B1" w:rsidRDefault="00D136A1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136A1" w:rsidRDefault="00D136A1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136A1" w:rsidRDefault="00D136A1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136A1" w:rsidRDefault="00D136A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136A1" w:rsidRDefault="00D136A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136A1" w:rsidRDefault="00D136A1" w:rsidP="002B2AA4"/>
                          </w:tc>
                        </w:tr>
                      </w:tbl>
                      <w:p w14:paraId="4510224B" w14:textId="09315E15" w:rsidR="00D136A1" w:rsidRDefault="00D136A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130618" w:rsidR="00D136A1" w:rsidRDefault="00D136A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136A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136A1" w:rsidRPr="0064542F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D8ABB79" w:rsidR="00D136A1" w:rsidRPr="00B844A7" w:rsidRDefault="00D136A1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見證神子的榮光</w:t>
                                    </w:r>
                                  </w:p>
                                </w:tc>
                              </w:tr>
                              <w:tr w:rsidR="00D136A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136A1" w:rsidRPr="0064542F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EB336DE" w:rsidR="00D136A1" w:rsidRPr="000F58AB" w:rsidRDefault="00D136A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續的產業</w:t>
                                    </w:r>
                                  </w:p>
                                </w:tc>
                              </w:tr>
                              <w:tr w:rsidR="00D136A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B77163" w:rsidR="00D136A1" w:rsidRPr="00F93CF5" w:rsidRDefault="00D136A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1-13</w:t>
                                    </w:r>
                                  </w:p>
                                </w:tc>
                              </w:tr>
                              <w:tr w:rsidR="00D136A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996CD80" w:rsidR="00D136A1" w:rsidRPr="00F93CF5" w:rsidRDefault="00D136A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8</w:t>
                                    </w:r>
                                  </w:p>
                                </w:tc>
                              </w:tr>
                              <w:tr w:rsidR="00D136A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136A1" w:rsidRPr="00E11F7E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957E67" w:rsidR="00D136A1" w:rsidRPr="00F93CF5" w:rsidRDefault="00D136A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136A1" w:rsidRPr="003B53F0" w:rsidRDefault="00D136A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7A5592A" w:rsidR="00D136A1" w:rsidRPr="003B53F0" w:rsidRDefault="00D136A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D136A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CD90941" w:rsidR="00D136A1" w:rsidRPr="005B5D15" w:rsidRDefault="00D136A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15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136A1" w:rsidRDefault="00D136A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130618" w:rsidR="00D136A1" w:rsidRDefault="00D136A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136A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136A1" w:rsidRPr="0064542F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D8ABB79" w:rsidR="00D136A1" w:rsidRPr="00B844A7" w:rsidRDefault="00D136A1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見證神子的榮光</w:t>
                              </w:r>
                            </w:p>
                          </w:tc>
                        </w:tr>
                        <w:tr w:rsidR="00D136A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136A1" w:rsidRPr="0064542F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EB336DE" w:rsidR="00D136A1" w:rsidRPr="000F58AB" w:rsidRDefault="00D136A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續的產業</w:t>
                              </w:r>
                            </w:p>
                          </w:tc>
                        </w:tr>
                        <w:tr w:rsidR="00D136A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B77163" w:rsidR="00D136A1" w:rsidRPr="00F93CF5" w:rsidRDefault="00D136A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AA645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1-13</w:t>
                              </w:r>
                            </w:p>
                          </w:tc>
                        </w:tr>
                        <w:tr w:rsidR="00D136A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996CD80" w:rsidR="00D136A1" w:rsidRPr="00F93CF5" w:rsidRDefault="00D136A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8</w:t>
                              </w:r>
                            </w:p>
                          </w:tc>
                        </w:tr>
                        <w:tr w:rsidR="00D136A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136A1" w:rsidRPr="00E11F7E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957E67" w:rsidR="00D136A1" w:rsidRPr="00F93CF5" w:rsidRDefault="00D136A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136A1" w:rsidRPr="003B53F0" w:rsidRDefault="00D136A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7A5592A" w:rsidR="00D136A1" w:rsidRPr="003B53F0" w:rsidRDefault="00D136A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D136A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CD90941" w:rsidR="00D136A1" w:rsidRPr="005B5D15" w:rsidRDefault="00D136A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152,513</w:t>
                              </w:r>
                            </w:p>
                          </w:tc>
                        </w:tr>
                      </w:tbl>
                      <w:p w14:paraId="18D7B155" w14:textId="77777777" w:rsidR="00D136A1" w:rsidRDefault="00D136A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136A1" w:rsidRPr="006C1FCA" w:rsidRDefault="00D136A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136A1" w:rsidRPr="006C1FCA" w:rsidRDefault="00D136A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136A1" w:rsidRPr="008F4402" w:rsidRDefault="00D136A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136A1" w:rsidRDefault="00D136A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136A1" w:rsidRPr="008F4402" w:rsidRDefault="00D136A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136A1" w:rsidRDefault="00D136A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8D535F5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07D1" w:rsidRPr="00EC07D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C07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9B2099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07D1" w:rsidRPr="00EC07D1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EC07D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136A1" w:rsidRPr="00632D13" w:rsidRDefault="00D136A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136A1" w:rsidRPr="00632D13" w:rsidRDefault="00D136A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A0225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11D7D3F" w:rsidR="00632D13" w:rsidRPr="00CA7DBC" w:rsidRDefault="00A429B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29B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0D65119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8731C5" w14:paraId="78C2929A" w14:textId="77777777" w:rsidTr="00555E5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755FDD4" w:rsidR="008731C5" w:rsidRPr="0079604D" w:rsidRDefault="00555E52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555E5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心尊敬我主做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C8F170B" w:rsidR="008731C5" w:rsidRPr="00C049A7" w:rsidRDefault="00555E52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555E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D0FB27D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A429B4" w:rsidRPr="00A429B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7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429B4" w:rsidRPr="00A429B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46296FC" w:rsidR="007F65AD" w:rsidRPr="00A9629E" w:rsidRDefault="00A429B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429B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女兒繼承有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136A1" w:rsidRPr="00F91D7E" w:rsidRDefault="00D136A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136A1" w:rsidRPr="00F91D7E" w:rsidRDefault="00D136A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3AB02B9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FBA94BC" w:rsidR="007F65AD" w:rsidRPr="00A94AEB" w:rsidRDefault="00EC07D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C07D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C07D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316C71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C31E6CD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8DE7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45A52" w:rsidRPr="00245A52">
        <w:rPr>
          <w:rFonts w:ascii="Barlow Condensed Medium" w:eastAsia="華康中黑體" w:hAnsi="Barlow Condensed Medium" w:cs="Calibri" w:hint="eastAsia"/>
          <w:color w:val="000000"/>
          <w:szCs w:val="24"/>
        </w:rPr>
        <w:t>箴</w:t>
      </w:r>
      <w:r w:rsidR="00245A52">
        <w:rPr>
          <w:rFonts w:ascii="Barlow Condensed Medium" w:eastAsia="華康中黑體" w:hAnsi="Barlow Condensed Medium" w:cs="Calibri" w:hint="eastAsia"/>
          <w:color w:val="000000"/>
          <w:szCs w:val="24"/>
        </w:rPr>
        <w:t>言</w:t>
      </w:r>
      <w:r w:rsidR="00245A52" w:rsidRPr="00245A52">
        <w:rPr>
          <w:rFonts w:ascii="Barlow Condensed Medium" w:eastAsia="華康中黑體" w:hAnsi="Barlow Condensed Medium" w:cs="Calibri" w:hint="eastAsia"/>
          <w:color w:val="000000"/>
          <w:szCs w:val="24"/>
        </w:rPr>
        <w:t>14</w:t>
      </w:r>
      <w:r w:rsidR="00245A52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45A52" w:rsidRPr="00245A52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58B67A7E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智慧的婦仁人逐個建立伊的家；戇的婦仁人親手毀伊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6BF80A75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45A52" w:rsidRPr="00245A5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智慧婦人、建立家室．愚妄婦人、親手拆毀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78FD1E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CC3A9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B4ABBF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5342A" w14:paraId="1FF58C9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81455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608A331E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5342A" w:rsidRPr="00140988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0EE959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76024E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15342A" w14:paraId="1C2D19E9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4001753D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7695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569FEED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5342A" w:rsidRPr="00140988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829C0FD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D65270B" w:rsidR="0015342A" w:rsidRPr="00477027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4AE00446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55C54EDA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C579F7A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41BA101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17D1829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EB55F88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71B8CFB9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EF1DFE6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666128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08BE497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2D6E4ACC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2C2BC2EA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DCB2EA8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E3BD478" w:rsidR="0015342A" w:rsidRPr="0025629D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3AE1823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3683FDF2" w:rsidR="0015342A" w:rsidRPr="004155A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4F0F96BC" w:rsidR="0015342A" w:rsidRPr="00A04A52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37CE88F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A21A9" w:rsidR="0015342A" w:rsidRPr="0025629D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6AEC9B6E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8F928F1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0D45967F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1E07D1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1CD21C36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5490154B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0F64BE5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15342A" w:rsidRPr="003E64F9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39B65A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1CACCF4E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782EFAE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6A1B6681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8D601A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DA1016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15342A" w:rsidRPr="001F0F43" w:rsidRDefault="0015342A" w:rsidP="0015342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15342A" w14:paraId="17FF8EF2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0B99DE02" w:rsidR="0015342A" w:rsidRPr="00F452DD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627D400A" w:rsidR="0015342A" w:rsidRPr="00DF044A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6C83A3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14EDC52" w:rsidR="0015342A" w:rsidRPr="00B1653F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5342A" w14:paraId="5BA77C63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3163A302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21ECF36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2749E0D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782E146" w:rsidR="0015342A" w:rsidRPr="00477027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27326EB3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20BE44B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03789CBD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8434BD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9E60C44" w:rsidR="0015342A" w:rsidRPr="006055A7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578AD416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4CA9DD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36C790E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C22E1FC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4560E42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6593313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BFB8B01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0F0A07E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C3B7DD" w:rsidR="0015342A" w:rsidRPr="001F0F43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B057E31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7F654615" w:rsidR="0015342A" w:rsidRPr="001B17B1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55E52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5DA819AF" w:rsidR="0015342A" w:rsidRPr="00A83C34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4E96FF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98C8D3" w:rsidR="0015342A" w:rsidRPr="001F0F43" w:rsidRDefault="00C42C8B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54704941" w14:textId="77777777" w:rsidTr="0015342A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58A37C2E" w:rsidR="0015342A" w:rsidRPr="00072ADF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3850EA9" w:rsidR="0015342A" w:rsidRPr="00072ADF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4A8ACF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B31D0C" w:rsidR="0015342A" w:rsidRPr="0097500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5342A" w:rsidRPr="001F0F43" w:rsidRDefault="0015342A" w:rsidP="001534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A41C82C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22D3635" w:rsidR="0015342A" w:rsidRPr="008D690E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5342A" w:rsidRDefault="0015342A" w:rsidP="001534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5342A" w:rsidRPr="001F0F43" w:rsidRDefault="0015342A" w:rsidP="001534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9CD2C0C" w:rsidR="00AF4907" w:rsidRPr="005B635C" w:rsidRDefault="00F155A0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2A1A06E" w:rsidR="00AF4907" w:rsidRPr="00EC0FD9" w:rsidRDefault="00EC0FD9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EC0FD9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29178F81" w:rsidR="00952D8A" w:rsidRPr="005B635C" w:rsidRDefault="00F155A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201076" w:rsidR="00952D8A" w:rsidRPr="00DD14A4" w:rsidRDefault="0015342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6A5C2D6B" w:rsidR="00C74B21" w:rsidRPr="005B635C" w:rsidRDefault="00F155A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B9EA995" w:rsidR="00C74B21" w:rsidRPr="00DD14A4" w:rsidRDefault="0015342A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E1C7A4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54E6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42C8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C42C8B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C42C8B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0EAB86B" w:rsidR="000659FD" w:rsidRPr="00C42C8B" w:rsidRDefault="00583580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42C8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42C8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354E6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C42C8B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C42C8B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31B786E" w:rsidR="000E6953" w:rsidRPr="00C42C8B" w:rsidRDefault="00583580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-1</w:t>
            </w:r>
            <w:r w:rsidR="00FC4FD4"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9B2FA2" w:rsidR="000E6953" w:rsidRPr="00C42C8B" w:rsidRDefault="00204AE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FC4FD4"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CDB6847" w:rsidR="000E6953" w:rsidRPr="00C42C8B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DE4C80D" w:rsidR="000E6953" w:rsidRPr="00C42C8B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F94E367" w:rsidR="000E6953" w:rsidRPr="00C42C8B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2FE7EDA7" w:rsidR="000E6953" w:rsidRPr="00C42C8B" w:rsidRDefault="000E6953" w:rsidP="00204AE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354E6A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C42C8B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C42C8B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C42C8B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C42C8B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C42C8B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C42C8B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C42C8B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354E6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C42C8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C42C8B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C42C8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C42C8B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C42C8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C42C8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C42C8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C42C8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C42C8B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8F55C26" w:rsidR="000E6953" w:rsidRPr="00C42C8B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2DE65D4" w:rsidR="000E6953" w:rsidRPr="00C42C8B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17B50FA" w:rsidR="000E6953" w:rsidRPr="00C42C8B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67DC1A9" w:rsidR="000E6953" w:rsidRPr="00C42C8B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65A6FC0" w:rsidR="000E6953" w:rsidRPr="00C42C8B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F53A129" w:rsidR="000E6953" w:rsidRPr="00C42C8B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354E6A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C42C8B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C42C8B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C42C8B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C42C8B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C42C8B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C42C8B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C42C8B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354E6A" w14:paraId="4B025F8F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4AA59AA" w14:textId="78777E43" w:rsidR="00152D95" w:rsidRPr="00C42C8B" w:rsidRDefault="00152D95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sym w:font="Wingdings 2" w:char="F0AE"/>
            </w:r>
            <w:r w:rsidR="00583580"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</w:t>
            </w:r>
            <w:r w:rsidR="00354E6A"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日愛宴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EB08B" w14:textId="1F1D2F2B" w:rsidR="00152D95" w:rsidRPr="00C42C8B" w:rsidRDefault="00583580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152D95"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07798B" w14:textId="5675A258" w:rsidR="00152D95" w:rsidRPr="00C42C8B" w:rsidRDefault="00583580" w:rsidP="00152D9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152D95"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1C98CF3E" w:rsidR="00152D95" w:rsidRPr="00C42C8B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6155332A" w:rsidR="00152D95" w:rsidRPr="00C42C8B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7FF1F02" w:rsidR="00152D95" w:rsidRPr="00C42C8B" w:rsidRDefault="00152D95" w:rsidP="00152D95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6547A12D" w:rsidR="00152D95" w:rsidRPr="00C42C8B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354E6A" w14:paraId="634ED9D2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53F7C61" w14:textId="77777777" w:rsidR="00152D95" w:rsidRPr="00C42C8B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9373DF" w14:textId="77777777" w:rsidR="00152D95" w:rsidRPr="00C42C8B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D11BA9" w14:textId="77777777" w:rsidR="00152D95" w:rsidRPr="00C42C8B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F1F00BB" w14:textId="77777777" w:rsidR="00152D95" w:rsidRPr="00C42C8B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36BD3B5" w14:textId="77777777" w:rsidR="00152D95" w:rsidRPr="00C42C8B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AA5B56C" w14:textId="77777777" w:rsidR="00152D95" w:rsidRPr="00C42C8B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2DD4EF" w14:textId="77777777" w:rsidR="00152D95" w:rsidRPr="00C42C8B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FC4FD4" w:rsidRPr="00354E6A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109E394B" w:rsidR="00FC4FD4" w:rsidRPr="00C42C8B" w:rsidRDefault="00354E6A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教會公報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5A80DE7D" w:rsidR="00FC4FD4" w:rsidRPr="00C42C8B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2F39A44E" w:rsidR="00FC4FD4" w:rsidRPr="00C42C8B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496C03F0" w:rsidR="00FC4FD4" w:rsidRPr="00C42C8B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9-1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343ED186" w:rsidR="00FC4FD4" w:rsidRPr="00C42C8B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22039D22" w:rsidR="00FC4FD4" w:rsidRPr="00C42C8B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C42C8B">
              <w:rPr>
                <w:rFonts w:ascii="Barlow Condensed" w:eastAsia="標楷體" w:hAnsi="Barlow Condensed" w:cs="細明體"/>
                <w:w w:val="80"/>
                <w:szCs w:val="24"/>
              </w:rPr>
              <w:t>10</w:t>
            </w:r>
            <w:r w:rsidRPr="00C42C8B">
              <w:rPr>
                <w:rFonts w:ascii="Barlow Condensed" w:eastAsia="標楷體" w:hAnsi="Barlow Condensed" w:cs="細明體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3CB861F1" w:rsidR="00FC4FD4" w:rsidRPr="00C42C8B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</w:tr>
      <w:tr w:rsidR="00354E6A" w:rsidRPr="00354E6A" w14:paraId="7F3801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25174CD" w14:textId="77777777" w:rsidR="00354E6A" w:rsidRPr="00C42C8B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9FAAC59" w14:textId="1B55ADF7" w:rsidR="00354E6A" w:rsidRPr="00C42C8B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7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B29DF0" w14:textId="41A4F802" w:rsidR="00354E6A" w:rsidRPr="00C42C8B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F61BE3B" w14:textId="45560D46" w:rsidR="00354E6A" w:rsidRPr="00C42C8B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30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3CBA032" w14:textId="7C6CFF67" w:rsidR="00354E6A" w:rsidRPr="00C42C8B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CD71EF" w14:textId="4FAF70C8" w:rsidR="00354E6A" w:rsidRPr="00C42C8B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C42C8B">
              <w:rPr>
                <w:rFonts w:ascii="Barlow Condensed" w:eastAsia="標楷體" w:hAnsi="Barlow Condensed" w:cs="細明體"/>
                <w:w w:val="80"/>
                <w:szCs w:val="24"/>
              </w:rPr>
              <w:t>49</w:t>
            </w:r>
            <w:r w:rsidRPr="00C42C8B">
              <w:rPr>
                <w:rFonts w:ascii="Barlow Condensed" w:eastAsia="標楷體" w:hAnsi="Barlow Condensed" w:cs="細明體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598BA82" w14:textId="44B9ACAF" w:rsidR="00354E6A" w:rsidRPr="00C42C8B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2,000</w:t>
            </w:r>
          </w:p>
        </w:tc>
      </w:tr>
      <w:tr w:rsidR="00354E6A" w:rsidRPr="00C07D49" w14:paraId="626F8B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7CF2B52" w14:textId="77777777" w:rsidR="00354E6A" w:rsidRPr="00C42C8B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BDBB83" w14:textId="7C339850" w:rsidR="00354E6A" w:rsidRPr="00C42C8B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67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6CF5873" w14:textId="704ED339" w:rsidR="00354E6A" w:rsidRPr="00C42C8B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B80EEAB" w14:textId="243D92DD" w:rsidR="00354E6A" w:rsidRPr="00C42C8B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有志</w:t>
            </w:r>
            <w:r w:rsidRPr="00C42C8B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*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510D7A" w14:textId="55A78EC8" w:rsidR="00354E6A" w:rsidRPr="00C42C8B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1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C7F0F16" w14:textId="77777777" w:rsidR="00354E6A" w:rsidRPr="00C42C8B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728BF2" w14:textId="77777777" w:rsidR="00354E6A" w:rsidRPr="00C42C8B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354E6A" w:rsidRPr="00C07D49" w14:paraId="7D1EB71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CB7C69" w14:textId="77777777" w:rsidR="00354E6A" w:rsidRPr="00152D95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8709120" w14:textId="77777777" w:rsidR="00354E6A" w:rsidRPr="00D61073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7C4F51" w14:textId="77777777" w:rsidR="00354E6A" w:rsidRPr="00D61073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FBB656" w14:textId="77777777" w:rsidR="00354E6A" w:rsidRPr="00D61073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B8EC7E6" w14:textId="77777777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7A769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7FE2D5A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42C8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97B6B16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F95EECE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*-28:15(27:6-7)</w:t>
            </w:r>
          </w:p>
        </w:tc>
      </w:tr>
      <w:tr w:rsidR="00C42C8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06C7B06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A9ED1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16-29:19(29:12)</w:t>
            </w:r>
          </w:p>
        </w:tc>
      </w:tr>
      <w:tr w:rsidR="00C42C8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C76CDB4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3C6D15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0-30*(30:2)</w:t>
            </w:r>
          </w:p>
        </w:tc>
      </w:tr>
      <w:tr w:rsidR="00C42C8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A027D4E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850F2A4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41(22-23)</w:t>
            </w:r>
          </w:p>
        </w:tc>
      </w:tr>
      <w:tr w:rsidR="00C42C8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0C55E0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1181337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42-32:27(32:18)</w:t>
            </w:r>
          </w:p>
        </w:tc>
      </w:tr>
      <w:tr w:rsidR="00C42C8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29ED08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FCC363A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28-33:37(32:29)</w:t>
            </w:r>
          </w:p>
        </w:tc>
      </w:tr>
      <w:tr w:rsidR="00C42C8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3103CA6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7F041D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38-35:8(35:8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B18EEF4" w:rsidR="00472E2E" w:rsidRPr="009D2B18" w:rsidRDefault="009F7C49" w:rsidP="00C42C8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42C8B" w:rsidRPr="00C42C8B">
        <w:rPr>
          <w:rFonts w:ascii="華康正顏楷體W7" w:eastAsia="華康正顏楷體W7" w:hAnsi="Bahnschrift SemiBold Condensed" w:cs="Calibri" w:hint="eastAsia"/>
          <w:sz w:val="26"/>
          <w:szCs w:val="26"/>
        </w:rPr>
        <w:t>女兒繼承有理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70C7051" w:rsidR="00472E2E" w:rsidRPr="001B67EF" w:rsidRDefault="0056510E" w:rsidP="00C42C8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對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摩西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說：</w:t>
      </w:r>
      <w:r w:rsid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西羅非哈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的女兒說得有理，你一定要在她們父親的兄弟中，給她們產業，要把她們父親的產業給她們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="00C42C8B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6-7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0CD370F" w:rsidR="00216DAD" w:rsidRPr="00E12ACF" w:rsidRDefault="00036693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支派永久擁有土地如何保障社會安全</w:t>
            </w: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A8A4C11" w:rsidR="00216DAD" w:rsidRPr="00E12ACF" w:rsidRDefault="00036693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讓女兒繼承產業是為何目的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E4F3D89" w:rsidR="00216DAD" w:rsidRPr="00E12ACF" w:rsidRDefault="00036693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設立律法的目的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7516AC0C" w:rsidR="00216DAD" w:rsidRPr="00E12ACF" w:rsidRDefault="00036693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留什麼更貴重產業給子女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7D8336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5AD3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1A4D0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BB3F218" w:rsidR="001B67EF" w:rsidRPr="000133F8" w:rsidRDefault="001B67EF" w:rsidP="00C42C8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42C8B" w:rsidRPr="00C42C8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女兒繼承有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8217252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C42C8B" w:rsidRP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</w:t>
            </w:r>
            <w:r w:rsid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數記</w:t>
            </w:r>
            <w:r w:rsidR="00C42C8B" w:rsidRP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BB0EDD3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各家族分得土地，且世代傳承，不得轉移。既使土地被賣了，在禧年也有歸還本族的條例。這樣的土地政策能使百姓長久安居，是一種社會安全的保障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土是人類生活的基本需求，除了提供一個棲身之所，在早期，農牧是主要的經濟活動，那土地就是人和家族賴以為生的生產依靠。因此，關於保障土地能由一家族永久傳承的律法條文，包括禧年，乃是一個有遠見的、先進的社會安全保障制度。不過，在以色列的士師時代和王國時代，到底有沒有真正實行過這律法，就令人十分懷疑了。反觀今日的資本主義社會，土地都集中在財團的手中，成為剝削中、下階級的工具。因此，先進的福利國家，會由國家來保障居住的安全，除了控制房價的政策之外，提供租金低廉，甚至免費的社會住宅更時代的趨勢。又關鍵是我們國家的立法機構如何苦民所苦、與時俱進，讓律法作為社會安全政策的依據。因此，選出有水準的立法委員是公民的智慧和福氣，才能杜絕官商勾結和經濟剝削，甚至賣國，真正保障弱勢者的生活，和整體的社會安全。</w:t>
      </w:r>
    </w:p>
    <w:p w14:paraId="7DA0A33F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由女兒繼承，是在父親沒有兒子或兒子都先死也無後的狀況，並未改變婦女在父親社會中的地位。卻沒有說女兒後裔能繼承，可能只繼承到所有的女兒都死了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摩西宣佈了女兒有條件的繼承權，但是接著又宣告其它的繼承順位，從父親的兄弟、堂兄弟、到血親最近的男性族人。如此來看，女兒無論是不是與父親支派內的親人結婚，土地和產業終究都要回歸到父親族系中的男性手中，而女兒的作用只是標記這產業原先的歸屬者。不過，這只是以律法和產業本身的角度來看，而耶和華之所以認為西羅非哈的女兒們說的有理，並不只是如此，更是對人的生活和社會安全來看的。因為這土地和產業原本的條文就是為了社會安全而設的。即所有的律法都是為人而設的，不是人為了守律法而存在。所以，在這個產業繼承條例上有不周全的地方，就要合理合法地補上增修的條文。</w:t>
      </w:r>
    </w:p>
    <w:p w14:paraId="16A3A1CC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無論如何，父親在生前也能贈予女兒財物，加上可繼承的條例，主要目的乃是為了保障女兒們的生活。而土地永久的傳承仍是依循父權社會的規矩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父親照顧女兒，和律法照顧父親遺下的孤女，都是出於愛。就整體社會來看，為了社會安全。而社會安全指的乃是人食衣住行，衛生、醫療等等生活需求能有基本的滿足，而土地和產業提供基本的經濟來源，就決解了大部份的問題了。又雖然在早期的父權社會中，在律法上，女性只是男人的產業，因為是男人訂的法律。但是在真實的生活中，人性和愛，和生活的見識和智慧，讓女性仍是佔有一席之地。像西羅非哈的女兒們就是有見識和智慧的女人，又勇敢爭取自己的權利。這也算是補足，父權社會下律法的疏漏。就是原本是為了照顧所有人的律法，卻漏掉了不歸屬任何男人的女人。其實，寡婦也是其中之一。</w:t>
      </w:r>
    </w:p>
    <w:p w14:paraId="1E82D6F8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42C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父系社會與母系社會</w:t>
      </w:r>
      <w:r w:rsidRPr="00C42C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隨著小家庭和一夫一妻制，以及女權的提升，台灣原本的父系社會也漸漸被弱化了。其實，不論父系或母系社會，家族和經濟的勢力是維繫其制度最主要的力量。當家族少了，另一方經濟能力提升了，不對等的關係就消失了。又當人的知識水平都一致的時候，就不能是誰要聽誰的問題，而是如何能共同協商和經營的時代了。像台灣原住民阿美族和卑南族原本都是母系社會，除了同母居，同妻居，同母姓，以及由女性繼承財產之外，男性要結婚必須先到女性的家服勞役，試用幾個月才能結婚。甚至有一妻多夫的情形，或是沒有所謂婚姻關係，男人晚上來，白天離開，只要女主人同意就可以。所以，最大的問題就是不知道爸爸是誰。無論什麼社會制度，都是為了生活、生養和傳承，最重要的還是愛和人與人之間的誠信關係，又信仰可能主導這關係最大的力量，就些才是一家最重要的遺產。至於我若有留下什麼財產，我的遺囑是這樣寫的，哥召集大家商量，依個人欠缺分配，若商量不成，最基本的等分就是用除法。</w:t>
      </w:r>
    </w:p>
    <w:p w14:paraId="26F90C21" w14:textId="1C7DA2FD" w:rsidR="003B58D6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如果在父權社會中，土地終究要回到男性的後裔手中，那麼耶和華說西羅非哈的女兒們說得有理，並不是指財產繼承制度，而是受父親產業供養所保護的權利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老實說，分財產是最麻煩的事，財產越多越亂，而老婆和孩子越多是更亂。若不能回歸到照顧所有家人或更多人的需要，再多的財產也是禍害。西方的先進國家，父母通常不會留財產給小孩，除非是完全沒有生活能力，同時遺產稅也高，政府的社會福利也優。其實，也是不願意把孩子養成啃老族。因此，這個由女兒繼承的特別條例，與供養孤兒、寡婦和出外人的條例是一樣的，都是出於照顧弱勢和維護社會安全。</w:t>
      </w:r>
      <w:r w:rsidR="001B67EF"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42C8B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95C1D" w14:textId="77777777" w:rsidR="006E5F5E" w:rsidRDefault="006E5F5E" w:rsidP="00D84B6C">
      <w:r>
        <w:separator/>
      </w:r>
    </w:p>
  </w:endnote>
  <w:endnote w:type="continuationSeparator" w:id="0">
    <w:p w14:paraId="26BF9889" w14:textId="77777777" w:rsidR="006E5F5E" w:rsidRDefault="006E5F5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70254" w14:textId="77777777" w:rsidR="006E5F5E" w:rsidRDefault="006E5F5E" w:rsidP="00D84B6C">
      <w:r>
        <w:separator/>
      </w:r>
    </w:p>
  </w:footnote>
  <w:footnote w:type="continuationSeparator" w:id="0">
    <w:p w14:paraId="11812AE4" w14:textId="77777777" w:rsidR="006E5F5E" w:rsidRDefault="006E5F5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4C1D2EBD" w:rsidR="00D136A1" w:rsidRPr="0037469A" w:rsidRDefault="00D136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1EFE261" w:rsidR="00D136A1" w:rsidRDefault="00D136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F5E" w:rsidRPr="006E5F5E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F5E" w:rsidRPr="006E5F5E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F5E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D593839" w:rsidR="00D136A1" w:rsidRPr="0037469A" w:rsidRDefault="00D136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134A" w:rsidRPr="00D2134A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134A" w:rsidRPr="00D2134A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134A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C5FEB01" w:rsidR="00D136A1" w:rsidRDefault="00D136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42C8B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42C8B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58F-ADDC-40C9-8AFC-833EFDE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7-12T03:44:00Z</cp:lastPrinted>
  <dcterms:created xsi:type="dcterms:W3CDTF">2025-07-20T04:04:00Z</dcterms:created>
  <dcterms:modified xsi:type="dcterms:W3CDTF">2025-07-25T07:49:00Z</dcterms:modified>
</cp:coreProperties>
</file>